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55" w:rsidRPr="001E602B" w:rsidRDefault="00CF0155" w:rsidP="00CF0155">
      <w:pPr>
        <w:tabs>
          <w:tab w:val="left" w:pos="8640"/>
          <w:tab w:val="left" w:pos="8730"/>
        </w:tabs>
        <w:jc w:val="center"/>
        <w:rPr>
          <w:b/>
          <w:i/>
          <w:sz w:val="24"/>
          <w:szCs w:val="24"/>
        </w:rPr>
      </w:pPr>
      <w:bookmarkStart w:id="0" w:name="chuong_phuluc56_name"/>
      <w:r w:rsidRPr="001E602B">
        <w:rPr>
          <w:b/>
          <w:i/>
          <w:sz w:val="24"/>
          <w:szCs w:val="24"/>
        </w:rPr>
        <w:t>Mẫu</w:t>
      </w:r>
      <w:r>
        <w:rPr>
          <w:b/>
          <w:i/>
          <w:sz w:val="24"/>
          <w:szCs w:val="24"/>
        </w:rPr>
        <w:t xml:space="preserve"> TT1</w:t>
      </w:r>
    </w:p>
    <w:p w:rsidR="00CF0155" w:rsidRDefault="00CF0155" w:rsidP="00CF0155">
      <w:pPr>
        <w:tabs>
          <w:tab w:val="left" w:pos="8640"/>
          <w:tab w:val="left" w:pos="8730"/>
        </w:tabs>
        <w:jc w:val="center"/>
        <w:rPr>
          <w:i/>
          <w:sz w:val="24"/>
          <w:szCs w:val="24"/>
        </w:rPr>
      </w:pPr>
      <w:r w:rsidRPr="000C6666">
        <w:rPr>
          <w:i/>
          <w:sz w:val="24"/>
          <w:szCs w:val="24"/>
        </w:rPr>
        <w:t>(Ban hành kèm</w:t>
      </w:r>
      <w:r w:rsidRPr="001E602B">
        <w:rPr>
          <w:i/>
          <w:sz w:val="24"/>
          <w:szCs w:val="24"/>
          <w:lang w:val="vi-VN"/>
        </w:rPr>
        <w:t xml:space="preserve"> </w:t>
      </w:r>
      <w:r w:rsidRPr="001E602B">
        <w:rPr>
          <w:i/>
          <w:sz w:val="24"/>
          <w:szCs w:val="24"/>
        </w:rPr>
        <w:t xml:space="preserve">theo </w:t>
      </w:r>
      <w:r w:rsidRPr="001E602B">
        <w:rPr>
          <w:i/>
          <w:sz w:val="24"/>
          <w:szCs w:val="24"/>
          <w:lang w:val="vi-VN"/>
        </w:rPr>
        <w:t>Thông tư số 05/2013/TT-BLĐTBXH</w:t>
      </w:r>
      <w:r w:rsidRPr="001E602B">
        <w:rPr>
          <w:i/>
          <w:sz w:val="24"/>
          <w:szCs w:val="24"/>
        </w:rPr>
        <w:t xml:space="preserve"> ngày 15/5/2013 của </w:t>
      </w:r>
    </w:p>
    <w:p w:rsidR="00CF0155" w:rsidRDefault="00CF0155" w:rsidP="00CF0155">
      <w:pPr>
        <w:tabs>
          <w:tab w:val="left" w:pos="8640"/>
          <w:tab w:val="left" w:pos="8730"/>
        </w:tabs>
        <w:jc w:val="center"/>
        <w:rPr>
          <w:i/>
          <w:sz w:val="24"/>
          <w:szCs w:val="24"/>
        </w:rPr>
      </w:pPr>
      <w:r w:rsidRPr="001E602B">
        <w:rPr>
          <w:i/>
          <w:sz w:val="24"/>
          <w:szCs w:val="24"/>
        </w:rPr>
        <w:t>Bộ Lao động - TB&amp;XH)</w:t>
      </w:r>
    </w:p>
    <w:p w:rsidR="00CF0155" w:rsidRPr="001E602B" w:rsidRDefault="00CF0155" w:rsidP="00CF0155">
      <w:pPr>
        <w:tabs>
          <w:tab w:val="left" w:pos="8640"/>
          <w:tab w:val="left" w:pos="8730"/>
        </w:tabs>
        <w:jc w:val="center"/>
        <w:rPr>
          <w:b/>
          <w:i/>
          <w:sz w:val="24"/>
          <w:szCs w:val="24"/>
        </w:rPr>
      </w:pPr>
    </w:p>
    <w:p w:rsidR="00CF0155" w:rsidRPr="001E602B" w:rsidRDefault="00CF0155" w:rsidP="00CF0155">
      <w:pPr>
        <w:tabs>
          <w:tab w:val="left" w:pos="8640"/>
          <w:tab w:val="left" w:pos="873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645EC0B5" wp14:editId="2213C91B">
                <wp:simplePos x="0" y="0"/>
                <wp:positionH relativeFrom="column">
                  <wp:posOffset>2005965</wp:posOffset>
                </wp:positionH>
                <wp:positionV relativeFrom="paragraph">
                  <wp:posOffset>39497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95pt,31.1pt" to="303.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" strokecolor="black [3040]"/>
            </w:pict>
          </mc:Fallback>
        </mc:AlternateContent>
      </w:r>
      <w:r w:rsidRPr="001E602B">
        <w:rPr>
          <w:b/>
          <w:sz w:val="26"/>
          <w:szCs w:val="26"/>
        </w:rPr>
        <w:t>CỘNG HÒA XÃ HỘI CHỦ NGHĨA VIỆT NAM</w:t>
      </w:r>
      <w:r w:rsidRPr="001E602B">
        <w:rPr>
          <w:b/>
          <w:sz w:val="26"/>
          <w:szCs w:val="26"/>
        </w:rPr>
        <w:br/>
        <w:t>Độc lập - Tự do - Hạnh phúc</w:t>
      </w:r>
      <w:r w:rsidRPr="001E602B">
        <w:rPr>
          <w:b/>
          <w:sz w:val="26"/>
          <w:szCs w:val="26"/>
        </w:rPr>
        <w:br/>
      </w:r>
    </w:p>
    <w:p w:rsidR="00CF0155" w:rsidRPr="00B21EBA" w:rsidRDefault="00CF0155" w:rsidP="00CF0155">
      <w:pPr>
        <w:tabs>
          <w:tab w:val="left" w:pos="8640"/>
          <w:tab w:val="left" w:pos="8730"/>
        </w:tabs>
        <w:spacing w:before="120"/>
        <w:jc w:val="center"/>
        <w:rPr>
          <w:b/>
          <w:sz w:val="26"/>
          <w:szCs w:val="26"/>
        </w:rPr>
      </w:pPr>
      <w:r w:rsidRPr="00B21EBA">
        <w:rPr>
          <w:b/>
          <w:sz w:val="26"/>
          <w:szCs w:val="26"/>
        </w:rPr>
        <w:t>BẢN KHAI</w:t>
      </w:r>
    </w:p>
    <w:p w:rsidR="00CF0155" w:rsidRPr="00B21EBA" w:rsidRDefault="00CF0155" w:rsidP="00CF0155">
      <w:pPr>
        <w:tabs>
          <w:tab w:val="left" w:pos="8640"/>
          <w:tab w:val="left" w:pos="8730"/>
        </w:tabs>
        <w:spacing w:before="120"/>
        <w:jc w:val="center"/>
        <w:rPr>
          <w:b/>
          <w:sz w:val="26"/>
          <w:szCs w:val="26"/>
        </w:rPr>
      </w:pPr>
      <w:bookmarkStart w:id="1" w:name="chuong_phuluc56_name_name"/>
      <w:bookmarkEnd w:id="0"/>
      <w:r w:rsidRPr="00B21EBA">
        <w:rPr>
          <w:b/>
          <w:sz w:val="26"/>
          <w:szCs w:val="26"/>
        </w:rPr>
        <w:t>Hưởng chế độ ưu đãi khi người có công từ trần</w:t>
      </w:r>
    </w:p>
    <w:bookmarkEnd w:id="1"/>
    <w:p w:rsidR="00CF0155" w:rsidRPr="00B21EBA" w:rsidRDefault="00CF0155" w:rsidP="00CF0155">
      <w:pPr>
        <w:spacing w:before="120"/>
        <w:jc w:val="both"/>
        <w:rPr>
          <w:b/>
          <w:sz w:val="26"/>
          <w:szCs w:val="26"/>
        </w:rPr>
      </w:pPr>
      <w:r>
        <w:rPr>
          <w:b/>
          <w:sz w:val="26"/>
          <w:szCs w:val="26"/>
        </w:rPr>
        <w:tab/>
      </w:r>
      <w:r w:rsidRPr="00B21EBA">
        <w:rPr>
          <w:b/>
          <w:sz w:val="26"/>
          <w:szCs w:val="26"/>
        </w:rPr>
        <w:t>1. Họ và tên người có công từ trần:</w:t>
      </w:r>
      <w:r w:rsidRPr="00B21EBA">
        <w:rPr>
          <w:sz w:val="26"/>
          <w:szCs w:val="26"/>
        </w:rPr>
        <w:t xml:space="preserve"> </w:t>
      </w:r>
      <w:r w:rsidRPr="00B21EBA">
        <w:rPr>
          <w:sz w:val="26"/>
          <w:szCs w:val="26"/>
        </w:rPr>
        <w:tab/>
      </w:r>
      <w:r w:rsidRPr="00B21EBA">
        <w:rPr>
          <w:b/>
          <w:sz w:val="26"/>
          <w:szCs w:val="26"/>
        </w:rPr>
        <w:t xml:space="preserve"> </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Sinh ngày ... tháng ... năm</w:t>
      </w:r>
      <w:r>
        <w:rPr>
          <w:sz w:val="26"/>
          <w:szCs w:val="26"/>
        </w:rPr>
        <w:t xml:space="preserve"> …………</w:t>
      </w:r>
      <w:r w:rsidRPr="00B21EBA">
        <w:rPr>
          <w:sz w:val="26"/>
          <w:szCs w:val="26"/>
        </w:rPr>
        <w:t>……………….. Nam/</w:t>
      </w:r>
      <w:r>
        <w:rPr>
          <w:sz w:val="26"/>
          <w:szCs w:val="26"/>
        </w:rPr>
        <w:t>Nữ:………………..</w:t>
      </w:r>
    </w:p>
    <w:p w:rsidR="00CF0155" w:rsidRDefault="00CF0155" w:rsidP="00CF0155">
      <w:pPr>
        <w:tabs>
          <w:tab w:val="left" w:pos="8640"/>
          <w:tab w:val="left" w:pos="8730"/>
        </w:tabs>
        <w:spacing w:before="120"/>
        <w:ind w:firstLine="720"/>
        <w:jc w:val="both"/>
        <w:rPr>
          <w:sz w:val="26"/>
          <w:szCs w:val="26"/>
        </w:rPr>
      </w:pPr>
      <w:r w:rsidRPr="00B21EBA">
        <w:rPr>
          <w:sz w:val="26"/>
          <w:szCs w:val="26"/>
        </w:rPr>
        <w:t xml:space="preserve">Nguyên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Pr>
          <w:sz w:val="26"/>
          <w:szCs w:val="26"/>
        </w:rPr>
        <w:t>T</w:t>
      </w:r>
      <w:r w:rsidRPr="00B21EBA">
        <w:rPr>
          <w:sz w:val="26"/>
          <w:szCs w:val="26"/>
        </w:rPr>
        <w:t xml:space="preserve">rú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 xml:space="preserve">Thuộc đối </w:t>
      </w:r>
      <w:r>
        <w:rPr>
          <w:sz w:val="26"/>
          <w:szCs w:val="26"/>
        </w:rPr>
        <w:t>tượng hưởng trợ cấp ưu đãi (1):……………………………………</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Số sổ trợ cấp (nếu có): ……………………………………. Tỷ lệ suy giảm khả năng lao động:...</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Từ trần ngày ...</w:t>
      </w:r>
      <w:r>
        <w:rPr>
          <w:sz w:val="26"/>
          <w:szCs w:val="26"/>
        </w:rPr>
        <w:t>..</w:t>
      </w:r>
      <w:r w:rsidRPr="00B21EBA">
        <w:rPr>
          <w:sz w:val="26"/>
          <w:szCs w:val="26"/>
        </w:rPr>
        <w:t xml:space="preserve"> tháng </w:t>
      </w:r>
      <w:r>
        <w:rPr>
          <w:sz w:val="26"/>
          <w:szCs w:val="26"/>
        </w:rPr>
        <w:t>….</w:t>
      </w:r>
      <w:r w:rsidRPr="00B21EBA">
        <w:rPr>
          <w:sz w:val="26"/>
          <w:szCs w:val="26"/>
        </w:rPr>
        <w:t>.. năm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Theo giấy chứng tử số...</w:t>
      </w:r>
      <w:r>
        <w:rPr>
          <w:sz w:val="26"/>
          <w:szCs w:val="26"/>
        </w:rPr>
        <w:t>.............</w:t>
      </w:r>
      <w:r w:rsidRPr="00B21EBA">
        <w:rPr>
          <w:sz w:val="26"/>
          <w:szCs w:val="26"/>
        </w:rPr>
        <w:t xml:space="preserve"> ngày ...</w:t>
      </w:r>
      <w:r>
        <w:rPr>
          <w:sz w:val="26"/>
          <w:szCs w:val="26"/>
        </w:rPr>
        <w:t>..</w:t>
      </w:r>
      <w:r w:rsidRPr="00B21EBA">
        <w:rPr>
          <w:sz w:val="26"/>
          <w:szCs w:val="26"/>
        </w:rPr>
        <w:t xml:space="preserve"> tháng ... </w:t>
      </w:r>
      <w:r>
        <w:rPr>
          <w:sz w:val="26"/>
          <w:szCs w:val="26"/>
        </w:rPr>
        <w:t>…</w:t>
      </w:r>
      <w:r w:rsidRPr="00B21EBA">
        <w:rPr>
          <w:sz w:val="26"/>
          <w:szCs w:val="26"/>
        </w:rPr>
        <w:t xml:space="preserve">năm </w:t>
      </w:r>
      <w:r>
        <w:rPr>
          <w:sz w:val="26"/>
          <w:szCs w:val="26"/>
        </w:rPr>
        <w:t>….</w:t>
      </w:r>
      <w:r w:rsidRPr="00B21EBA">
        <w:rPr>
          <w:sz w:val="26"/>
          <w:szCs w:val="26"/>
        </w:rPr>
        <w:t>... của Ủy ban nhân dân xã (phường)...</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Trợ cấp đã nhận đến hết tháng …… năm...Mức trợ cấp:</w:t>
      </w:r>
      <w:r>
        <w:rPr>
          <w:sz w:val="26"/>
          <w:szCs w:val="26"/>
        </w:rPr>
        <w:t xml:space="preserve"> …</w:t>
      </w:r>
      <w:r w:rsidRPr="00B21EBA">
        <w:rPr>
          <w:sz w:val="26"/>
          <w:szCs w:val="26"/>
        </w:rPr>
        <w:t xml:space="preserve">……………………… </w:t>
      </w:r>
    </w:p>
    <w:p w:rsidR="00CF0155" w:rsidRPr="00B21EBA" w:rsidRDefault="00CF0155" w:rsidP="00CF0155">
      <w:pPr>
        <w:tabs>
          <w:tab w:val="left" w:pos="8640"/>
          <w:tab w:val="left" w:pos="8730"/>
        </w:tabs>
        <w:spacing w:before="120"/>
        <w:ind w:firstLine="720"/>
        <w:jc w:val="both"/>
        <w:rPr>
          <w:sz w:val="26"/>
          <w:szCs w:val="26"/>
        </w:rPr>
      </w:pPr>
      <w:r w:rsidRPr="00B21EBA">
        <w:rPr>
          <w:b/>
          <w:sz w:val="26"/>
          <w:szCs w:val="26"/>
        </w:rPr>
        <w:t>2. Họ và tên người nhận mai táng phí:</w:t>
      </w:r>
      <w:r w:rsidRPr="00B21EBA">
        <w:rPr>
          <w:sz w:val="26"/>
          <w:szCs w:val="26"/>
        </w:rPr>
        <w:tab/>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Sinh ngày ... tháng ... năm ……………………. Nam/Nữ: ………………………</w:t>
      </w:r>
    </w:p>
    <w:p w:rsidR="00CF0155" w:rsidRDefault="00CF0155" w:rsidP="00CF0155">
      <w:pPr>
        <w:tabs>
          <w:tab w:val="left" w:pos="8640"/>
          <w:tab w:val="left" w:pos="8730"/>
        </w:tabs>
        <w:spacing w:before="120"/>
        <w:ind w:firstLine="720"/>
        <w:jc w:val="both"/>
        <w:rPr>
          <w:sz w:val="26"/>
          <w:szCs w:val="26"/>
        </w:rPr>
      </w:pPr>
      <w:r w:rsidRPr="00B21EBA">
        <w:rPr>
          <w:sz w:val="26"/>
          <w:szCs w:val="26"/>
        </w:rPr>
        <w:t xml:space="preserve">Nguyên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Pr>
          <w:sz w:val="26"/>
          <w:szCs w:val="26"/>
        </w:rPr>
        <w:t>T</w:t>
      </w:r>
      <w:r w:rsidRPr="00B21EBA">
        <w:rPr>
          <w:sz w:val="26"/>
          <w:szCs w:val="26"/>
        </w:rPr>
        <w:t xml:space="preserve">rú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 xml:space="preserve">Quan hệ với người có công với cách mạng từ trần: </w:t>
      </w:r>
      <w:r>
        <w:rPr>
          <w:sz w:val="26"/>
          <w:szCs w:val="26"/>
        </w:rPr>
        <w:t>…………………………</w:t>
      </w:r>
      <w:r w:rsidRPr="00B21EBA">
        <w:rPr>
          <w:sz w:val="26"/>
          <w:szCs w:val="26"/>
        </w:rPr>
        <w:tab/>
      </w:r>
    </w:p>
    <w:p w:rsidR="00CF0155" w:rsidRPr="00B21EBA" w:rsidRDefault="00CF0155" w:rsidP="00CF0155">
      <w:pPr>
        <w:tabs>
          <w:tab w:val="left" w:pos="8640"/>
          <w:tab w:val="left" w:pos="8730"/>
        </w:tabs>
        <w:spacing w:before="120"/>
        <w:ind w:firstLine="720"/>
        <w:jc w:val="both"/>
        <w:rPr>
          <w:b/>
          <w:sz w:val="26"/>
          <w:szCs w:val="26"/>
        </w:rPr>
      </w:pPr>
      <w:r w:rsidRPr="00B21EBA">
        <w:rPr>
          <w:b/>
          <w:sz w:val="26"/>
          <w:szCs w:val="26"/>
        </w:rPr>
        <w:t xml:space="preserve">3. Họ và tên người nhận trợ cấp một lần: </w:t>
      </w:r>
      <w:r w:rsidRPr="00B21EBA">
        <w:rPr>
          <w:sz w:val="26"/>
          <w:szCs w:val="26"/>
        </w:rPr>
        <w:tab/>
      </w:r>
    </w:p>
    <w:p w:rsidR="00CF0155" w:rsidRPr="00B21EBA" w:rsidRDefault="00CF0155" w:rsidP="00CF0155">
      <w:pPr>
        <w:tabs>
          <w:tab w:val="left" w:pos="8640"/>
          <w:tab w:val="left" w:pos="8730"/>
        </w:tabs>
        <w:spacing w:before="120"/>
        <w:ind w:firstLine="720"/>
        <w:jc w:val="both"/>
        <w:rPr>
          <w:sz w:val="26"/>
          <w:szCs w:val="26"/>
        </w:rPr>
      </w:pPr>
      <w:r>
        <w:rPr>
          <w:sz w:val="26"/>
          <w:szCs w:val="26"/>
        </w:rPr>
        <w:t>Sinh ngày ... tháng ... năm……</w:t>
      </w:r>
      <w:r w:rsidRPr="00B21EBA">
        <w:rPr>
          <w:sz w:val="26"/>
          <w:szCs w:val="26"/>
        </w:rPr>
        <w:t xml:space="preserve">……Nam/Nữ: </w:t>
      </w:r>
      <w:r>
        <w:rPr>
          <w:sz w:val="26"/>
          <w:szCs w:val="26"/>
        </w:rPr>
        <w:t>……………………………</w:t>
      </w:r>
      <w:r w:rsidRPr="00B21EBA">
        <w:rPr>
          <w:sz w:val="26"/>
          <w:szCs w:val="26"/>
        </w:rPr>
        <w:t>…….</w:t>
      </w:r>
    </w:p>
    <w:p w:rsidR="00CF0155" w:rsidRDefault="00CF0155" w:rsidP="00CF0155">
      <w:pPr>
        <w:tabs>
          <w:tab w:val="left" w:pos="8640"/>
          <w:tab w:val="left" w:pos="8730"/>
        </w:tabs>
        <w:spacing w:before="120"/>
        <w:ind w:firstLine="720"/>
        <w:jc w:val="both"/>
        <w:rPr>
          <w:sz w:val="26"/>
          <w:szCs w:val="26"/>
        </w:rPr>
      </w:pPr>
      <w:r w:rsidRPr="00B21EBA">
        <w:rPr>
          <w:sz w:val="26"/>
          <w:szCs w:val="26"/>
        </w:rPr>
        <w:t xml:space="preserve">Nguyên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Pr>
          <w:sz w:val="26"/>
          <w:szCs w:val="26"/>
        </w:rPr>
        <w:t>T</w:t>
      </w:r>
      <w:r w:rsidRPr="00B21EBA">
        <w:rPr>
          <w:sz w:val="26"/>
          <w:szCs w:val="26"/>
        </w:rPr>
        <w:t xml:space="preserve">rú quán: </w:t>
      </w:r>
      <w:r>
        <w:rPr>
          <w:sz w:val="26"/>
          <w:szCs w:val="26"/>
        </w:rPr>
        <w:t>…………………………………………………………………….</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Quan hệ với người</w:t>
      </w:r>
      <w:r>
        <w:rPr>
          <w:sz w:val="26"/>
          <w:szCs w:val="26"/>
        </w:rPr>
        <w:t xml:space="preserve"> có công với cách mạng từ trần:…………………………..</w:t>
      </w:r>
    </w:p>
    <w:p w:rsidR="00CF0155" w:rsidRPr="00B21EBA" w:rsidRDefault="00CF0155" w:rsidP="00CF0155">
      <w:pPr>
        <w:tabs>
          <w:tab w:val="left" w:pos="8640"/>
          <w:tab w:val="left" w:pos="8730"/>
        </w:tabs>
        <w:spacing w:before="120"/>
        <w:ind w:firstLine="720"/>
        <w:jc w:val="both"/>
        <w:rPr>
          <w:b/>
          <w:sz w:val="26"/>
          <w:szCs w:val="26"/>
        </w:rPr>
      </w:pPr>
      <w:r w:rsidRPr="00B21EBA">
        <w:rPr>
          <w:b/>
          <w:sz w:val="26"/>
          <w:szCs w:val="26"/>
        </w:rPr>
        <w:t>4. Thân nhân người có công</w:t>
      </w:r>
    </w:p>
    <w:p w:rsidR="00CF0155" w:rsidRPr="00B21EBA" w:rsidRDefault="00CF0155" w:rsidP="00CF0155">
      <w:pPr>
        <w:tabs>
          <w:tab w:val="left" w:pos="8640"/>
          <w:tab w:val="left" w:pos="8730"/>
        </w:tabs>
        <w:spacing w:before="120"/>
        <w:ind w:firstLine="720"/>
        <w:jc w:val="both"/>
        <w:rPr>
          <w:sz w:val="26"/>
          <w:szCs w:val="26"/>
        </w:rPr>
      </w:pPr>
      <w:r w:rsidRPr="00B21EBA">
        <w:rPr>
          <w:sz w:val="26"/>
          <w:szCs w:val="26"/>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691"/>
        <w:gridCol w:w="1642"/>
        <w:gridCol w:w="1781"/>
        <w:gridCol w:w="1254"/>
        <w:gridCol w:w="1711"/>
      </w:tblGrid>
      <w:tr w:rsidR="00CF0155" w:rsidRPr="00B21EBA" w:rsidTr="0023793E">
        <w:tc>
          <w:tcPr>
            <w:tcW w:w="526"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T</w:t>
            </w:r>
          </w:p>
        </w:tc>
        <w:tc>
          <w:tcPr>
            <w:tcW w:w="1343"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Họ và tên</w:t>
            </w:r>
          </w:p>
        </w:tc>
        <w:tc>
          <w:tcPr>
            <w:tcW w:w="691"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Năm sinh</w:t>
            </w:r>
          </w:p>
        </w:tc>
        <w:tc>
          <w:tcPr>
            <w:tcW w:w="1642"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rú quán</w:t>
            </w:r>
          </w:p>
        </w:tc>
        <w:tc>
          <w:tcPr>
            <w:tcW w:w="1781"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Quan hệ với người có công</w:t>
            </w:r>
          </w:p>
        </w:tc>
        <w:tc>
          <w:tcPr>
            <w:tcW w:w="1254"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Nghề nghiệp</w:t>
            </w:r>
          </w:p>
        </w:tc>
        <w:tc>
          <w:tcPr>
            <w:tcW w:w="1711"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Hoàn cảnh hiện tại (3)</w:t>
            </w:r>
          </w:p>
        </w:tc>
      </w:tr>
      <w:tr w:rsidR="00CF0155" w:rsidRPr="00B21EBA" w:rsidTr="0023793E">
        <w:tc>
          <w:tcPr>
            <w:tcW w:w="52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1</w:t>
            </w:r>
          </w:p>
        </w:tc>
        <w:tc>
          <w:tcPr>
            <w:tcW w:w="1343"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69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4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8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254"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1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r w:rsidR="00CF0155" w:rsidRPr="00B21EBA" w:rsidTr="0023793E">
        <w:tc>
          <w:tcPr>
            <w:tcW w:w="52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2</w:t>
            </w:r>
          </w:p>
        </w:tc>
        <w:tc>
          <w:tcPr>
            <w:tcW w:w="1343"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69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4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8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254"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1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r w:rsidR="00CF0155" w:rsidRPr="00B21EBA" w:rsidTr="0023793E">
        <w:tc>
          <w:tcPr>
            <w:tcW w:w="52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w:t>
            </w:r>
          </w:p>
        </w:tc>
        <w:tc>
          <w:tcPr>
            <w:tcW w:w="1343"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69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4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8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254"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711"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bl>
    <w:p w:rsidR="00CF0155" w:rsidRPr="00B21EBA" w:rsidRDefault="00CF0155" w:rsidP="00CF0155">
      <w:pPr>
        <w:tabs>
          <w:tab w:val="left" w:pos="8640"/>
          <w:tab w:val="left" w:pos="8730"/>
        </w:tabs>
        <w:spacing w:before="120"/>
        <w:ind w:firstLine="720"/>
        <w:rPr>
          <w:sz w:val="26"/>
          <w:szCs w:val="26"/>
        </w:rPr>
      </w:pPr>
      <w:r w:rsidRPr="00B21EBA">
        <w:rPr>
          <w:sz w:val="26"/>
          <w:szCs w:val="26"/>
        </w:rPr>
        <w:lastRenderedPageBreak/>
        <w:t>b) Phần khai chi tiết về con người có công từ đủ 18 tuổi trở lên đang tiếp tục đi học tại cơ sở đào tạo hoặc bị khuyết tật nặng, khuyết tật đặc biệt nặ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848"/>
        <w:gridCol w:w="912"/>
        <w:gridCol w:w="1889"/>
        <w:gridCol w:w="1606"/>
        <w:gridCol w:w="1110"/>
        <w:gridCol w:w="2047"/>
      </w:tblGrid>
      <w:tr w:rsidR="00CF0155" w:rsidRPr="00B21EBA" w:rsidTr="0023793E">
        <w:tc>
          <w:tcPr>
            <w:tcW w:w="536" w:type="dxa"/>
            <w:vMerge w:val="restart"/>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T</w:t>
            </w:r>
          </w:p>
        </w:tc>
        <w:tc>
          <w:tcPr>
            <w:tcW w:w="848" w:type="dxa"/>
            <w:vMerge w:val="restart"/>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Họ và tên</w:t>
            </w:r>
          </w:p>
        </w:tc>
        <w:tc>
          <w:tcPr>
            <w:tcW w:w="912" w:type="dxa"/>
            <w:vMerge w:val="restart"/>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Năm sinh</w:t>
            </w:r>
          </w:p>
        </w:tc>
        <w:tc>
          <w:tcPr>
            <w:tcW w:w="1889" w:type="dxa"/>
            <w:vMerge w:val="restart"/>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hời điểm bị khuyết tật (4)</w:t>
            </w:r>
          </w:p>
        </w:tc>
        <w:tc>
          <w:tcPr>
            <w:tcW w:w="1606" w:type="dxa"/>
            <w:vMerge w:val="restart"/>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hời điểm kết thúc bậc học phổ thông</w:t>
            </w:r>
          </w:p>
        </w:tc>
        <w:tc>
          <w:tcPr>
            <w:tcW w:w="3157" w:type="dxa"/>
            <w:gridSpan w:val="2"/>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Cơ sở giáo dục đang theo học</w:t>
            </w:r>
          </w:p>
        </w:tc>
      </w:tr>
      <w:tr w:rsidR="00CF0155" w:rsidRPr="00B21EBA" w:rsidTr="0023793E">
        <w:tc>
          <w:tcPr>
            <w:tcW w:w="536" w:type="dxa"/>
            <w:vMerge/>
            <w:shd w:val="clear" w:color="auto" w:fill="auto"/>
            <w:vAlign w:val="center"/>
          </w:tcPr>
          <w:p w:rsidR="00CF0155" w:rsidRPr="00B21EBA" w:rsidRDefault="00CF0155" w:rsidP="0023793E">
            <w:pPr>
              <w:tabs>
                <w:tab w:val="left" w:pos="8640"/>
                <w:tab w:val="left" w:pos="8730"/>
              </w:tabs>
              <w:spacing w:before="120"/>
              <w:jc w:val="center"/>
              <w:rPr>
                <w:b/>
                <w:sz w:val="26"/>
                <w:szCs w:val="26"/>
              </w:rPr>
            </w:pPr>
          </w:p>
        </w:tc>
        <w:tc>
          <w:tcPr>
            <w:tcW w:w="848" w:type="dxa"/>
            <w:vMerge/>
            <w:shd w:val="clear" w:color="auto" w:fill="auto"/>
            <w:vAlign w:val="center"/>
          </w:tcPr>
          <w:p w:rsidR="00CF0155" w:rsidRPr="00B21EBA" w:rsidRDefault="00CF0155" w:rsidP="0023793E">
            <w:pPr>
              <w:tabs>
                <w:tab w:val="left" w:pos="8640"/>
                <w:tab w:val="left" w:pos="8730"/>
              </w:tabs>
              <w:spacing w:before="120"/>
              <w:jc w:val="center"/>
              <w:rPr>
                <w:b/>
                <w:sz w:val="26"/>
                <w:szCs w:val="26"/>
              </w:rPr>
            </w:pPr>
          </w:p>
        </w:tc>
        <w:tc>
          <w:tcPr>
            <w:tcW w:w="912" w:type="dxa"/>
            <w:vMerge/>
            <w:shd w:val="clear" w:color="auto" w:fill="auto"/>
            <w:vAlign w:val="center"/>
          </w:tcPr>
          <w:p w:rsidR="00CF0155" w:rsidRPr="00B21EBA" w:rsidRDefault="00CF0155" w:rsidP="0023793E">
            <w:pPr>
              <w:tabs>
                <w:tab w:val="left" w:pos="8640"/>
                <w:tab w:val="left" w:pos="8730"/>
              </w:tabs>
              <w:spacing w:before="120"/>
              <w:jc w:val="center"/>
              <w:rPr>
                <w:b/>
                <w:sz w:val="26"/>
                <w:szCs w:val="26"/>
              </w:rPr>
            </w:pPr>
          </w:p>
        </w:tc>
        <w:tc>
          <w:tcPr>
            <w:tcW w:w="1889" w:type="dxa"/>
            <w:vMerge/>
            <w:shd w:val="clear" w:color="auto" w:fill="auto"/>
            <w:vAlign w:val="center"/>
          </w:tcPr>
          <w:p w:rsidR="00CF0155" w:rsidRPr="00B21EBA" w:rsidRDefault="00CF0155" w:rsidP="0023793E">
            <w:pPr>
              <w:tabs>
                <w:tab w:val="left" w:pos="8640"/>
                <w:tab w:val="left" w:pos="8730"/>
              </w:tabs>
              <w:spacing w:before="120"/>
              <w:jc w:val="center"/>
              <w:rPr>
                <w:b/>
                <w:sz w:val="26"/>
                <w:szCs w:val="26"/>
              </w:rPr>
            </w:pPr>
          </w:p>
        </w:tc>
        <w:tc>
          <w:tcPr>
            <w:tcW w:w="1606" w:type="dxa"/>
            <w:vMerge/>
            <w:shd w:val="clear" w:color="auto" w:fill="auto"/>
            <w:vAlign w:val="center"/>
          </w:tcPr>
          <w:p w:rsidR="00CF0155" w:rsidRPr="00B21EBA" w:rsidRDefault="00CF0155" w:rsidP="0023793E">
            <w:pPr>
              <w:tabs>
                <w:tab w:val="left" w:pos="8640"/>
                <w:tab w:val="left" w:pos="8730"/>
              </w:tabs>
              <w:spacing w:before="120"/>
              <w:jc w:val="center"/>
              <w:rPr>
                <w:b/>
                <w:sz w:val="26"/>
                <w:szCs w:val="26"/>
              </w:rPr>
            </w:pPr>
          </w:p>
        </w:tc>
        <w:tc>
          <w:tcPr>
            <w:tcW w:w="1110"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ên cơ sở</w:t>
            </w:r>
          </w:p>
        </w:tc>
        <w:tc>
          <w:tcPr>
            <w:tcW w:w="2047" w:type="dxa"/>
            <w:shd w:val="clear" w:color="auto" w:fill="auto"/>
            <w:vAlign w:val="center"/>
          </w:tcPr>
          <w:p w:rsidR="00CF0155" w:rsidRPr="00B21EBA" w:rsidRDefault="00CF0155" w:rsidP="0023793E">
            <w:pPr>
              <w:tabs>
                <w:tab w:val="left" w:pos="8640"/>
                <w:tab w:val="left" w:pos="8730"/>
              </w:tabs>
              <w:spacing w:before="120"/>
              <w:jc w:val="center"/>
              <w:rPr>
                <w:b/>
                <w:sz w:val="26"/>
                <w:szCs w:val="26"/>
              </w:rPr>
            </w:pPr>
            <w:r w:rsidRPr="00B21EBA">
              <w:rPr>
                <w:b/>
                <w:sz w:val="26"/>
                <w:szCs w:val="26"/>
              </w:rPr>
              <w:t>Thời gian bắt đầu đi học</w:t>
            </w:r>
          </w:p>
        </w:tc>
      </w:tr>
      <w:tr w:rsidR="00CF0155" w:rsidRPr="00B21EBA" w:rsidTr="0023793E">
        <w:tc>
          <w:tcPr>
            <w:tcW w:w="53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1</w:t>
            </w:r>
          </w:p>
        </w:tc>
        <w:tc>
          <w:tcPr>
            <w:tcW w:w="848"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91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889"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0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110"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2047"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r w:rsidR="00CF0155" w:rsidRPr="00B21EBA" w:rsidTr="0023793E">
        <w:tc>
          <w:tcPr>
            <w:tcW w:w="53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2</w:t>
            </w:r>
          </w:p>
        </w:tc>
        <w:tc>
          <w:tcPr>
            <w:tcW w:w="848"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91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889"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0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110"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2047"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r w:rsidR="00CF0155" w:rsidRPr="00B21EBA" w:rsidTr="0023793E">
        <w:tc>
          <w:tcPr>
            <w:tcW w:w="53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r w:rsidRPr="00B21EBA">
              <w:rPr>
                <w:sz w:val="26"/>
                <w:szCs w:val="26"/>
              </w:rPr>
              <w:t>…</w:t>
            </w:r>
          </w:p>
        </w:tc>
        <w:tc>
          <w:tcPr>
            <w:tcW w:w="848"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912"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889"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606"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1110"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c>
          <w:tcPr>
            <w:tcW w:w="2047" w:type="dxa"/>
            <w:shd w:val="clear" w:color="auto" w:fill="auto"/>
            <w:vAlign w:val="center"/>
          </w:tcPr>
          <w:p w:rsidR="00CF0155" w:rsidRPr="00B21EBA" w:rsidRDefault="00CF0155" w:rsidP="0023793E">
            <w:pPr>
              <w:tabs>
                <w:tab w:val="left" w:pos="8640"/>
                <w:tab w:val="left" w:pos="8730"/>
              </w:tabs>
              <w:spacing w:before="120"/>
              <w:jc w:val="center"/>
              <w:rPr>
                <w:sz w:val="26"/>
                <w:szCs w:val="26"/>
              </w:rPr>
            </w:pPr>
          </w:p>
        </w:tc>
      </w:tr>
    </w:tbl>
    <w:p w:rsidR="00CF0155" w:rsidRPr="00B21EBA" w:rsidRDefault="00CF0155" w:rsidP="00CF0155">
      <w:pPr>
        <w:tabs>
          <w:tab w:val="left" w:pos="8640"/>
          <w:tab w:val="left" w:pos="8730"/>
        </w:tabs>
        <w:spacing w:before="120"/>
        <w:rPr>
          <w:sz w:val="26"/>
          <w:szCs w:val="26"/>
        </w:rPr>
      </w:pPr>
    </w:p>
    <w:tbl>
      <w:tblPr>
        <w:tblW w:w="0" w:type="auto"/>
        <w:tblLook w:val="01E0" w:firstRow="1" w:lastRow="1" w:firstColumn="1" w:lastColumn="1" w:noHBand="0" w:noVBand="0"/>
      </w:tblPr>
      <w:tblGrid>
        <w:gridCol w:w="4474"/>
        <w:gridCol w:w="4474"/>
      </w:tblGrid>
      <w:tr w:rsidR="00CF0155" w:rsidRPr="00B21EBA" w:rsidTr="0023793E">
        <w:tc>
          <w:tcPr>
            <w:tcW w:w="4474" w:type="dxa"/>
          </w:tcPr>
          <w:p w:rsidR="00CF0155" w:rsidRPr="00B21EBA" w:rsidRDefault="00CF0155" w:rsidP="0023793E">
            <w:pPr>
              <w:tabs>
                <w:tab w:val="left" w:pos="8640"/>
                <w:tab w:val="left" w:pos="8730"/>
              </w:tabs>
              <w:spacing w:before="120"/>
              <w:jc w:val="center"/>
              <w:rPr>
                <w:i/>
                <w:sz w:val="26"/>
                <w:szCs w:val="26"/>
              </w:rPr>
            </w:pPr>
            <w:r w:rsidRPr="00B21EBA">
              <w:rPr>
                <w:i/>
                <w:sz w:val="26"/>
                <w:szCs w:val="26"/>
              </w:rPr>
              <w:t>.... ngày... tháng... năm...</w:t>
            </w:r>
          </w:p>
          <w:p w:rsidR="00CF0155" w:rsidRPr="00B21EBA" w:rsidRDefault="00CF0155" w:rsidP="0023793E">
            <w:pPr>
              <w:tabs>
                <w:tab w:val="left" w:pos="8640"/>
                <w:tab w:val="left" w:pos="8730"/>
              </w:tabs>
              <w:spacing w:before="120"/>
              <w:jc w:val="center"/>
              <w:rPr>
                <w:sz w:val="26"/>
                <w:szCs w:val="26"/>
              </w:rPr>
            </w:pPr>
            <w:r>
              <w:rPr>
                <w:sz w:val="26"/>
                <w:szCs w:val="26"/>
              </w:rPr>
              <w:t>Xác nhận của xã, phường ………</w:t>
            </w:r>
            <w:r w:rsidRPr="00B21EBA">
              <w:rPr>
                <w:sz w:val="26"/>
                <w:szCs w:val="26"/>
              </w:rPr>
              <w:t>…….</w:t>
            </w:r>
            <w:r w:rsidRPr="00B21EBA">
              <w:rPr>
                <w:sz w:val="26"/>
                <w:szCs w:val="26"/>
              </w:rPr>
              <w:br/>
              <w:t>Ông (bà) …………</w:t>
            </w:r>
            <w:r>
              <w:rPr>
                <w:sz w:val="26"/>
                <w:szCs w:val="26"/>
              </w:rPr>
              <w:t>……………….hiện cư trú tại …………………</w:t>
            </w:r>
            <w:r w:rsidRPr="00B21EBA">
              <w:rPr>
                <w:sz w:val="26"/>
                <w:szCs w:val="26"/>
              </w:rPr>
              <w:t>……………</w:t>
            </w:r>
          </w:p>
          <w:p w:rsidR="00CF0155" w:rsidRDefault="00CF0155" w:rsidP="0023793E">
            <w:pPr>
              <w:tabs>
                <w:tab w:val="left" w:pos="8640"/>
                <w:tab w:val="left" w:pos="8730"/>
              </w:tabs>
              <w:spacing w:before="120"/>
              <w:jc w:val="center"/>
              <w:rPr>
                <w:i/>
                <w:sz w:val="26"/>
                <w:szCs w:val="26"/>
              </w:rPr>
            </w:pPr>
            <w:r w:rsidRPr="00B21EBA">
              <w:rPr>
                <w:b/>
                <w:sz w:val="26"/>
                <w:szCs w:val="26"/>
              </w:rPr>
              <w:t>TM. UBND</w:t>
            </w:r>
            <w:r w:rsidRPr="00B21EBA">
              <w:rPr>
                <w:b/>
                <w:sz w:val="26"/>
                <w:szCs w:val="26"/>
              </w:rPr>
              <w:br/>
              <w:t>Quyền hạn, chức vụ người ký</w:t>
            </w:r>
            <w:r w:rsidRPr="00B21EBA">
              <w:rPr>
                <w:b/>
                <w:sz w:val="26"/>
                <w:szCs w:val="26"/>
              </w:rPr>
              <w:br/>
            </w:r>
            <w:r w:rsidRPr="00B21EBA">
              <w:rPr>
                <w:i/>
                <w:sz w:val="26"/>
                <w:szCs w:val="26"/>
              </w:rPr>
              <w:t>(Chữ ký, dấu)</w:t>
            </w:r>
          </w:p>
          <w:p w:rsidR="00CF0155" w:rsidRDefault="00CF0155" w:rsidP="0023793E">
            <w:pPr>
              <w:tabs>
                <w:tab w:val="left" w:pos="8640"/>
                <w:tab w:val="left" w:pos="8730"/>
              </w:tabs>
              <w:spacing w:before="120"/>
              <w:jc w:val="center"/>
              <w:rPr>
                <w:i/>
                <w:sz w:val="26"/>
                <w:szCs w:val="26"/>
              </w:rPr>
            </w:pPr>
          </w:p>
          <w:p w:rsidR="00CF0155" w:rsidRPr="00B21EBA" w:rsidRDefault="00CF0155" w:rsidP="0023793E">
            <w:pPr>
              <w:tabs>
                <w:tab w:val="left" w:pos="8640"/>
                <w:tab w:val="left" w:pos="8730"/>
              </w:tabs>
              <w:spacing w:before="120"/>
              <w:jc w:val="center"/>
              <w:rPr>
                <w:b/>
                <w:sz w:val="26"/>
                <w:szCs w:val="26"/>
              </w:rPr>
            </w:pPr>
            <w:r w:rsidRPr="00B21EBA">
              <w:rPr>
                <w:i/>
                <w:sz w:val="26"/>
                <w:szCs w:val="26"/>
              </w:rPr>
              <w:br/>
            </w:r>
            <w:r w:rsidRPr="00B21EBA">
              <w:rPr>
                <w:b/>
                <w:sz w:val="26"/>
                <w:szCs w:val="26"/>
              </w:rPr>
              <w:t>Họ và tên</w:t>
            </w:r>
          </w:p>
        </w:tc>
        <w:tc>
          <w:tcPr>
            <w:tcW w:w="4474" w:type="dxa"/>
          </w:tcPr>
          <w:p w:rsidR="00CF0155" w:rsidRPr="00B21EBA" w:rsidRDefault="00CF0155" w:rsidP="0023793E">
            <w:pPr>
              <w:tabs>
                <w:tab w:val="left" w:pos="8640"/>
                <w:tab w:val="left" w:pos="8730"/>
              </w:tabs>
              <w:spacing w:before="120"/>
              <w:jc w:val="center"/>
              <w:rPr>
                <w:i/>
                <w:sz w:val="26"/>
                <w:szCs w:val="26"/>
              </w:rPr>
            </w:pPr>
            <w:r w:rsidRPr="00B21EBA">
              <w:rPr>
                <w:i/>
                <w:sz w:val="26"/>
                <w:szCs w:val="26"/>
              </w:rPr>
              <w:t>.... ngày ... tháng ... năm ...</w:t>
            </w:r>
            <w:r w:rsidRPr="00B21EBA">
              <w:rPr>
                <w:i/>
                <w:sz w:val="26"/>
                <w:szCs w:val="26"/>
              </w:rPr>
              <w:br/>
            </w:r>
            <w:r w:rsidRPr="00B21EBA">
              <w:rPr>
                <w:b/>
                <w:sz w:val="26"/>
                <w:szCs w:val="26"/>
              </w:rPr>
              <w:t>Người khai</w:t>
            </w:r>
            <w:r w:rsidRPr="00B21EBA">
              <w:rPr>
                <w:b/>
                <w:sz w:val="26"/>
                <w:szCs w:val="26"/>
              </w:rPr>
              <w:br/>
            </w:r>
            <w:r w:rsidRPr="00B21EBA">
              <w:rPr>
                <w:i/>
                <w:sz w:val="26"/>
                <w:szCs w:val="26"/>
              </w:rPr>
              <w:t>(Ký, ghi rõ họ và tên)</w:t>
            </w:r>
          </w:p>
        </w:tc>
      </w:tr>
    </w:tbl>
    <w:p w:rsidR="00CF0155" w:rsidRDefault="00CF0155" w:rsidP="00CF0155">
      <w:pPr>
        <w:tabs>
          <w:tab w:val="left" w:pos="8640"/>
          <w:tab w:val="left" w:pos="8730"/>
        </w:tabs>
        <w:spacing w:before="120"/>
        <w:ind w:firstLine="720"/>
        <w:rPr>
          <w:b/>
          <w:i/>
          <w:sz w:val="24"/>
          <w:szCs w:val="26"/>
        </w:rPr>
      </w:pPr>
    </w:p>
    <w:p w:rsidR="00CF0155" w:rsidRPr="007D398C" w:rsidRDefault="00CF0155" w:rsidP="00CF0155">
      <w:pPr>
        <w:tabs>
          <w:tab w:val="left" w:pos="8640"/>
          <w:tab w:val="left" w:pos="8730"/>
        </w:tabs>
        <w:spacing w:before="120"/>
        <w:ind w:firstLine="720"/>
        <w:rPr>
          <w:sz w:val="24"/>
          <w:szCs w:val="26"/>
        </w:rPr>
      </w:pPr>
      <w:r w:rsidRPr="007D398C">
        <w:rPr>
          <w:b/>
          <w:i/>
          <w:sz w:val="24"/>
          <w:szCs w:val="26"/>
        </w:rPr>
        <w:t xml:space="preserve">Ghi chú: </w:t>
      </w:r>
      <w:r w:rsidRPr="007D398C">
        <w:rPr>
          <w:sz w:val="24"/>
          <w:szCs w:val="26"/>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CF0155" w:rsidRPr="007D398C" w:rsidRDefault="00CF0155" w:rsidP="00CF0155">
      <w:pPr>
        <w:tabs>
          <w:tab w:val="left" w:pos="8640"/>
          <w:tab w:val="left" w:pos="8730"/>
        </w:tabs>
        <w:spacing w:before="120"/>
        <w:ind w:firstLine="720"/>
        <w:rPr>
          <w:sz w:val="24"/>
          <w:szCs w:val="26"/>
        </w:rPr>
      </w:pPr>
      <w:r w:rsidRPr="007D398C">
        <w:rPr>
          <w:sz w:val="24"/>
          <w:szCs w:val="26"/>
        </w:rPr>
        <w:t>(1) Ghi rõ đối tượng: thương binh, bệnh binh, thân nhân liệt sĩ, người hoạt động kháng chiến giải phóng dân tộc...</w:t>
      </w:r>
    </w:p>
    <w:p w:rsidR="00CF0155" w:rsidRPr="007D398C" w:rsidRDefault="00CF0155" w:rsidP="00CF0155">
      <w:pPr>
        <w:tabs>
          <w:tab w:val="left" w:pos="8640"/>
          <w:tab w:val="left" w:pos="8730"/>
        </w:tabs>
        <w:spacing w:before="120"/>
        <w:ind w:firstLine="720"/>
        <w:rPr>
          <w:sz w:val="24"/>
          <w:szCs w:val="26"/>
        </w:rPr>
      </w:pPr>
      <w:r w:rsidRPr="007D398C">
        <w:rPr>
          <w:sz w:val="24"/>
          <w:szCs w:val="26"/>
        </w:rPr>
        <w:t>(2) Lập danh sách thân nhân đủ điều kiện hưởng trợ cấp tuất.</w:t>
      </w:r>
    </w:p>
    <w:p w:rsidR="00CF0155" w:rsidRPr="007D398C" w:rsidRDefault="00CF0155" w:rsidP="00CF0155">
      <w:pPr>
        <w:tabs>
          <w:tab w:val="left" w:pos="8640"/>
          <w:tab w:val="left" w:pos="8730"/>
        </w:tabs>
        <w:spacing w:before="120"/>
        <w:ind w:firstLine="720"/>
        <w:rPr>
          <w:sz w:val="24"/>
          <w:szCs w:val="26"/>
        </w:rPr>
      </w:pPr>
      <w:r w:rsidRPr="007D398C">
        <w:rPr>
          <w:sz w:val="24"/>
          <w:szCs w:val="26"/>
        </w:rPr>
        <w:t>(3) Ghi rõ sống cô đơn, không nơi nương tựa hoặc con mồ côi cả cha mẹ.</w:t>
      </w:r>
    </w:p>
    <w:p w:rsidR="00CF0155" w:rsidRPr="007D398C" w:rsidRDefault="00CF0155" w:rsidP="00CF0155">
      <w:pPr>
        <w:tabs>
          <w:tab w:val="left" w:pos="8640"/>
          <w:tab w:val="left" w:pos="8730"/>
        </w:tabs>
        <w:spacing w:before="120"/>
        <w:ind w:firstLine="720"/>
        <w:rPr>
          <w:sz w:val="24"/>
          <w:szCs w:val="26"/>
        </w:rPr>
      </w:pPr>
      <w:r w:rsidRPr="007D398C">
        <w:rPr>
          <w:sz w:val="24"/>
          <w:szCs w:val="26"/>
        </w:rPr>
        <w:t>(4) Ghi rõ thời điểm bị khuyết tật: dưới 18 tuổi hoặc từ đủ 18 tuổi trở lên (trường hợp không có con bị khuyết tật thì bỏ cột này).</w:t>
      </w:r>
    </w:p>
    <w:p w:rsidR="00531319" w:rsidRPr="00CF0155" w:rsidRDefault="00531319" w:rsidP="00CF0155">
      <w:bookmarkStart w:id="2" w:name="_GoBack"/>
      <w:bookmarkEnd w:id="2"/>
    </w:p>
    <w:sectPr w:rsidR="00531319" w:rsidRPr="00CF0155" w:rsidSect="002F73BB">
      <w:footerReference w:type="default" r:id="rId9"/>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8F" w:rsidRDefault="009C6E8F" w:rsidP="00EE791D">
      <w:r>
        <w:separator/>
      </w:r>
    </w:p>
  </w:endnote>
  <w:endnote w:type="continuationSeparator" w:id="0">
    <w:p w:rsidR="009C6E8F" w:rsidRDefault="009C6E8F"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B3" w:rsidRPr="00EE791D" w:rsidRDefault="000437D1" w:rsidP="00C02DB3">
    <w:pPr>
      <w:pStyle w:val="Footer"/>
      <w:jc w:val="center"/>
      <w:rPr>
        <w:sz w:val="20"/>
        <w:szCs w:val="20"/>
      </w:rPr>
    </w:pPr>
    <w:r w:rsidRPr="00EE791D">
      <w:rPr>
        <w:sz w:val="20"/>
        <w:szCs w:val="20"/>
      </w:rPr>
      <w:t xml:space="preserve">Mẫu tờ khai TTHC cấp tỉnh - Lĩnh </w:t>
    </w:r>
    <w:r w:rsidR="00C02DB3">
      <w:rPr>
        <w:sz w:val="20"/>
        <w:szCs w:val="20"/>
      </w:rPr>
      <w:t>vực Người có c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8F" w:rsidRDefault="009C6E8F" w:rsidP="00EE791D">
      <w:r>
        <w:separator/>
      </w:r>
    </w:p>
  </w:footnote>
  <w:footnote w:type="continuationSeparator" w:id="0">
    <w:p w:rsidR="009C6E8F" w:rsidRDefault="009C6E8F" w:rsidP="00EE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35F"/>
    <w:multiLevelType w:val="hybridMultilevel"/>
    <w:tmpl w:val="9120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43366"/>
    <w:multiLevelType w:val="hybridMultilevel"/>
    <w:tmpl w:val="7018DEC4"/>
    <w:lvl w:ilvl="0" w:tplc="052E3450">
      <w:start w:val="85"/>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2A8B"/>
    <w:rsid w:val="00015653"/>
    <w:rsid w:val="00017259"/>
    <w:rsid w:val="000244FB"/>
    <w:rsid w:val="00025FFB"/>
    <w:rsid w:val="0002650B"/>
    <w:rsid w:val="00030A25"/>
    <w:rsid w:val="000354B1"/>
    <w:rsid w:val="00042BAE"/>
    <w:rsid w:val="000437D1"/>
    <w:rsid w:val="00044A24"/>
    <w:rsid w:val="00055E8D"/>
    <w:rsid w:val="00056A09"/>
    <w:rsid w:val="00073340"/>
    <w:rsid w:val="0008544B"/>
    <w:rsid w:val="000A090F"/>
    <w:rsid w:val="000A3DDA"/>
    <w:rsid w:val="000A522C"/>
    <w:rsid w:val="000A7698"/>
    <w:rsid w:val="000B0C73"/>
    <w:rsid w:val="000C3F0C"/>
    <w:rsid w:val="000D0E00"/>
    <w:rsid w:val="000D2291"/>
    <w:rsid w:val="000D2A0D"/>
    <w:rsid w:val="000D61FE"/>
    <w:rsid w:val="000D6E0F"/>
    <w:rsid w:val="000E6132"/>
    <w:rsid w:val="000F14FE"/>
    <w:rsid w:val="000F1E65"/>
    <w:rsid w:val="000F5671"/>
    <w:rsid w:val="0010231F"/>
    <w:rsid w:val="00110997"/>
    <w:rsid w:val="001126B8"/>
    <w:rsid w:val="00116FFD"/>
    <w:rsid w:val="001178C0"/>
    <w:rsid w:val="0012095E"/>
    <w:rsid w:val="0012190A"/>
    <w:rsid w:val="0012271B"/>
    <w:rsid w:val="0012271E"/>
    <w:rsid w:val="00131E6D"/>
    <w:rsid w:val="0014062A"/>
    <w:rsid w:val="00143B6F"/>
    <w:rsid w:val="001576F3"/>
    <w:rsid w:val="00161AFA"/>
    <w:rsid w:val="001622EF"/>
    <w:rsid w:val="0016238B"/>
    <w:rsid w:val="00164465"/>
    <w:rsid w:val="00166252"/>
    <w:rsid w:val="001669B1"/>
    <w:rsid w:val="0017358A"/>
    <w:rsid w:val="00181338"/>
    <w:rsid w:val="0019644F"/>
    <w:rsid w:val="001A32AC"/>
    <w:rsid w:val="001A78E5"/>
    <w:rsid w:val="001B067C"/>
    <w:rsid w:val="001B5356"/>
    <w:rsid w:val="001B7C1A"/>
    <w:rsid w:val="001C35FF"/>
    <w:rsid w:val="001C4608"/>
    <w:rsid w:val="001D7DF4"/>
    <w:rsid w:val="001F516A"/>
    <w:rsid w:val="001F5785"/>
    <w:rsid w:val="001F624E"/>
    <w:rsid w:val="001F7F75"/>
    <w:rsid w:val="00201FD8"/>
    <w:rsid w:val="00202583"/>
    <w:rsid w:val="00211284"/>
    <w:rsid w:val="00214C38"/>
    <w:rsid w:val="00220BAE"/>
    <w:rsid w:val="00221D6A"/>
    <w:rsid w:val="0022319F"/>
    <w:rsid w:val="00224D3A"/>
    <w:rsid w:val="002318DE"/>
    <w:rsid w:val="00234541"/>
    <w:rsid w:val="00237D73"/>
    <w:rsid w:val="00243CE0"/>
    <w:rsid w:val="002448D2"/>
    <w:rsid w:val="00245CCF"/>
    <w:rsid w:val="00247CB2"/>
    <w:rsid w:val="002515E8"/>
    <w:rsid w:val="00251E2E"/>
    <w:rsid w:val="0025477D"/>
    <w:rsid w:val="002632F8"/>
    <w:rsid w:val="00265A90"/>
    <w:rsid w:val="00265CC2"/>
    <w:rsid w:val="00287866"/>
    <w:rsid w:val="0028794D"/>
    <w:rsid w:val="002934F0"/>
    <w:rsid w:val="002937C6"/>
    <w:rsid w:val="00293E07"/>
    <w:rsid w:val="002B6EC5"/>
    <w:rsid w:val="002C0972"/>
    <w:rsid w:val="002C47A2"/>
    <w:rsid w:val="002E1BDB"/>
    <w:rsid w:val="002E7E2B"/>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4BCF"/>
    <w:rsid w:val="003565B7"/>
    <w:rsid w:val="00362C80"/>
    <w:rsid w:val="003645C1"/>
    <w:rsid w:val="003677D9"/>
    <w:rsid w:val="00371B75"/>
    <w:rsid w:val="00373C35"/>
    <w:rsid w:val="003761FC"/>
    <w:rsid w:val="00376499"/>
    <w:rsid w:val="00380F78"/>
    <w:rsid w:val="0038580D"/>
    <w:rsid w:val="0039092E"/>
    <w:rsid w:val="00393395"/>
    <w:rsid w:val="0039391E"/>
    <w:rsid w:val="00394780"/>
    <w:rsid w:val="003967F6"/>
    <w:rsid w:val="003973BE"/>
    <w:rsid w:val="003A287A"/>
    <w:rsid w:val="003A3FBD"/>
    <w:rsid w:val="003A429C"/>
    <w:rsid w:val="003B15B9"/>
    <w:rsid w:val="003C4B8C"/>
    <w:rsid w:val="003C5009"/>
    <w:rsid w:val="003D04BB"/>
    <w:rsid w:val="003D3DB1"/>
    <w:rsid w:val="003E5E78"/>
    <w:rsid w:val="00402566"/>
    <w:rsid w:val="00403579"/>
    <w:rsid w:val="004126C1"/>
    <w:rsid w:val="00421543"/>
    <w:rsid w:val="004305F8"/>
    <w:rsid w:val="00431548"/>
    <w:rsid w:val="00440880"/>
    <w:rsid w:val="004425FE"/>
    <w:rsid w:val="00444DC5"/>
    <w:rsid w:val="00445208"/>
    <w:rsid w:val="00446C9D"/>
    <w:rsid w:val="00457886"/>
    <w:rsid w:val="004604BE"/>
    <w:rsid w:val="0046051E"/>
    <w:rsid w:val="00460DFC"/>
    <w:rsid w:val="00465A94"/>
    <w:rsid w:val="00466F22"/>
    <w:rsid w:val="004745DB"/>
    <w:rsid w:val="00475BD5"/>
    <w:rsid w:val="00481347"/>
    <w:rsid w:val="004838EE"/>
    <w:rsid w:val="00490C33"/>
    <w:rsid w:val="004916B1"/>
    <w:rsid w:val="004925A8"/>
    <w:rsid w:val="00495BAC"/>
    <w:rsid w:val="0049601A"/>
    <w:rsid w:val="004A3012"/>
    <w:rsid w:val="004A39F0"/>
    <w:rsid w:val="004A3E86"/>
    <w:rsid w:val="004A573E"/>
    <w:rsid w:val="004A7411"/>
    <w:rsid w:val="004B37F7"/>
    <w:rsid w:val="004C4168"/>
    <w:rsid w:val="004C6CB9"/>
    <w:rsid w:val="004D0191"/>
    <w:rsid w:val="004D0F95"/>
    <w:rsid w:val="004D35BC"/>
    <w:rsid w:val="004D5AA3"/>
    <w:rsid w:val="004D7DEE"/>
    <w:rsid w:val="004E0CF0"/>
    <w:rsid w:val="004E1B38"/>
    <w:rsid w:val="004E2E00"/>
    <w:rsid w:val="004F1840"/>
    <w:rsid w:val="004F2261"/>
    <w:rsid w:val="004F3380"/>
    <w:rsid w:val="004F58E3"/>
    <w:rsid w:val="005020B2"/>
    <w:rsid w:val="00507BDC"/>
    <w:rsid w:val="005135ED"/>
    <w:rsid w:val="005271E0"/>
    <w:rsid w:val="00531319"/>
    <w:rsid w:val="00543682"/>
    <w:rsid w:val="005478D3"/>
    <w:rsid w:val="00565631"/>
    <w:rsid w:val="00566A15"/>
    <w:rsid w:val="005715C9"/>
    <w:rsid w:val="00580AD0"/>
    <w:rsid w:val="00582D30"/>
    <w:rsid w:val="005914A1"/>
    <w:rsid w:val="005A0950"/>
    <w:rsid w:val="005A1F04"/>
    <w:rsid w:val="005A4933"/>
    <w:rsid w:val="005B060A"/>
    <w:rsid w:val="005B2647"/>
    <w:rsid w:val="005B5613"/>
    <w:rsid w:val="005D0014"/>
    <w:rsid w:val="005D27D4"/>
    <w:rsid w:val="005D4835"/>
    <w:rsid w:val="005D5D2F"/>
    <w:rsid w:val="005E1B11"/>
    <w:rsid w:val="005F0FD7"/>
    <w:rsid w:val="00607461"/>
    <w:rsid w:val="0061407A"/>
    <w:rsid w:val="0061773B"/>
    <w:rsid w:val="00617DB9"/>
    <w:rsid w:val="006200FE"/>
    <w:rsid w:val="006228E0"/>
    <w:rsid w:val="00624121"/>
    <w:rsid w:val="00624764"/>
    <w:rsid w:val="00635CC8"/>
    <w:rsid w:val="00640367"/>
    <w:rsid w:val="00650371"/>
    <w:rsid w:val="00651B3F"/>
    <w:rsid w:val="00655791"/>
    <w:rsid w:val="00656E43"/>
    <w:rsid w:val="00663EFC"/>
    <w:rsid w:val="00664B26"/>
    <w:rsid w:val="006728F9"/>
    <w:rsid w:val="00672A9B"/>
    <w:rsid w:val="006811D0"/>
    <w:rsid w:val="00681542"/>
    <w:rsid w:val="0068200A"/>
    <w:rsid w:val="0068394B"/>
    <w:rsid w:val="0068766E"/>
    <w:rsid w:val="006A07C7"/>
    <w:rsid w:val="006A212D"/>
    <w:rsid w:val="006A2977"/>
    <w:rsid w:val="006A5F32"/>
    <w:rsid w:val="006A5FD6"/>
    <w:rsid w:val="006B2B07"/>
    <w:rsid w:val="006B34F3"/>
    <w:rsid w:val="006B6416"/>
    <w:rsid w:val="006C71A5"/>
    <w:rsid w:val="006D3293"/>
    <w:rsid w:val="006D445C"/>
    <w:rsid w:val="006D4694"/>
    <w:rsid w:val="006E3B50"/>
    <w:rsid w:val="006F05DA"/>
    <w:rsid w:val="006F4476"/>
    <w:rsid w:val="00701343"/>
    <w:rsid w:val="007051AF"/>
    <w:rsid w:val="0071590D"/>
    <w:rsid w:val="007211B2"/>
    <w:rsid w:val="007212F7"/>
    <w:rsid w:val="0072317C"/>
    <w:rsid w:val="00725F4F"/>
    <w:rsid w:val="00730901"/>
    <w:rsid w:val="007321B1"/>
    <w:rsid w:val="007340AC"/>
    <w:rsid w:val="007348A3"/>
    <w:rsid w:val="007400F5"/>
    <w:rsid w:val="00740C89"/>
    <w:rsid w:val="0074270F"/>
    <w:rsid w:val="00744D66"/>
    <w:rsid w:val="00746BA7"/>
    <w:rsid w:val="00750667"/>
    <w:rsid w:val="00751024"/>
    <w:rsid w:val="00751EC4"/>
    <w:rsid w:val="0076279A"/>
    <w:rsid w:val="007644F2"/>
    <w:rsid w:val="0076588F"/>
    <w:rsid w:val="00767FCB"/>
    <w:rsid w:val="007708A2"/>
    <w:rsid w:val="00774816"/>
    <w:rsid w:val="00775B59"/>
    <w:rsid w:val="00777F9C"/>
    <w:rsid w:val="00780886"/>
    <w:rsid w:val="00780D47"/>
    <w:rsid w:val="0079334F"/>
    <w:rsid w:val="0079488F"/>
    <w:rsid w:val="007949C2"/>
    <w:rsid w:val="00794FC4"/>
    <w:rsid w:val="007A4DB6"/>
    <w:rsid w:val="007B4AC4"/>
    <w:rsid w:val="007C1D04"/>
    <w:rsid w:val="007C26AB"/>
    <w:rsid w:val="007C3496"/>
    <w:rsid w:val="007C393B"/>
    <w:rsid w:val="007D65C3"/>
    <w:rsid w:val="007D6F66"/>
    <w:rsid w:val="007D7FA0"/>
    <w:rsid w:val="007E0FBE"/>
    <w:rsid w:val="007E3AF9"/>
    <w:rsid w:val="007E633B"/>
    <w:rsid w:val="007F08EC"/>
    <w:rsid w:val="007F3949"/>
    <w:rsid w:val="007F510D"/>
    <w:rsid w:val="00804B5C"/>
    <w:rsid w:val="00817EE8"/>
    <w:rsid w:val="008207CD"/>
    <w:rsid w:val="0082492A"/>
    <w:rsid w:val="008253D9"/>
    <w:rsid w:val="008464F2"/>
    <w:rsid w:val="00852251"/>
    <w:rsid w:val="00852DFB"/>
    <w:rsid w:val="00853D98"/>
    <w:rsid w:val="00862B0A"/>
    <w:rsid w:val="00864267"/>
    <w:rsid w:val="0087437E"/>
    <w:rsid w:val="00875A28"/>
    <w:rsid w:val="00877955"/>
    <w:rsid w:val="00886AA4"/>
    <w:rsid w:val="00891DFA"/>
    <w:rsid w:val="0089423A"/>
    <w:rsid w:val="00894396"/>
    <w:rsid w:val="008A23B8"/>
    <w:rsid w:val="008A46F4"/>
    <w:rsid w:val="008B0D14"/>
    <w:rsid w:val="008B49F6"/>
    <w:rsid w:val="008C4856"/>
    <w:rsid w:val="008D24CF"/>
    <w:rsid w:val="008D3937"/>
    <w:rsid w:val="008E2118"/>
    <w:rsid w:val="008E7F26"/>
    <w:rsid w:val="008F2FB6"/>
    <w:rsid w:val="008F4518"/>
    <w:rsid w:val="009054B6"/>
    <w:rsid w:val="009079A8"/>
    <w:rsid w:val="00915389"/>
    <w:rsid w:val="00917E90"/>
    <w:rsid w:val="00917F09"/>
    <w:rsid w:val="00922932"/>
    <w:rsid w:val="0092376E"/>
    <w:rsid w:val="00923D5B"/>
    <w:rsid w:val="00925B5F"/>
    <w:rsid w:val="00933C6B"/>
    <w:rsid w:val="0093797D"/>
    <w:rsid w:val="00943C70"/>
    <w:rsid w:val="00965E85"/>
    <w:rsid w:val="00965FB1"/>
    <w:rsid w:val="009750E1"/>
    <w:rsid w:val="00985F6E"/>
    <w:rsid w:val="00987C06"/>
    <w:rsid w:val="00995361"/>
    <w:rsid w:val="0099756C"/>
    <w:rsid w:val="009A0D09"/>
    <w:rsid w:val="009A2FCB"/>
    <w:rsid w:val="009A535D"/>
    <w:rsid w:val="009A74A8"/>
    <w:rsid w:val="009B6E1F"/>
    <w:rsid w:val="009C32A7"/>
    <w:rsid w:val="009C600B"/>
    <w:rsid w:val="009C6E8F"/>
    <w:rsid w:val="009D0B31"/>
    <w:rsid w:val="009D3083"/>
    <w:rsid w:val="009D5701"/>
    <w:rsid w:val="009E0746"/>
    <w:rsid w:val="009E3177"/>
    <w:rsid w:val="009F159A"/>
    <w:rsid w:val="00A01501"/>
    <w:rsid w:val="00A06F30"/>
    <w:rsid w:val="00A07481"/>
    <w:rsid w:val="00A10793"/>
    <w:rsid w:val="00A21095"/>
    <w:rsid w:val="00A2728E"/>
    <w:rsid w:val="00A30B2C"/>
    <w:rsid w:val="00A42B1A"/>
    <w:rsid w:val="00A51684"/>
    <w:rsid w:val="00A56136"/>
    <w:rsid w:val="00A66BF7"/>
    <w:rsid w:val="00A74A2E"/>
    <w:rsid w:val="00A7501C"/>
    <w:rsid w:val="00A83381"/>
    <w:rsid w:val="00A849B5"/>
    <w:rsid w:val="00A90C52"/>
    <w:rsid w:val="00A91085"/>
    <w:rsid w:val="00A92826"/>
    <w:rsid w:val="00A944DF"/>
    <w:rsid w:val="00A94CD1"/>
    <w:rsid w:val="00A97CB1"/>
    <w:rsid w:val="00AA1D71"/>
    <w:rsid w:val="00AA4F99"/>
    <w:rsid w:val="00AA5631"/>
    <w:rsid w:val="00AA5C63"/>
    <w:rsid w:val="00AB455E"/>
    <w:rsid w:val="00AB4F4A"/>
    <w:rsid w:val="00AC1E0B"/>
    <w:rsid w:val="00AC656A"/>
    <w:rsid w:val="00AD10EA"/>
    <w:rsid w:val="00AD3B49"/>
    <w:rsid w:val="00AE2E53"/>
    <w:rsid w:val="00AF1BA3"/>
    <w:rsid w:val="00AF753B"/>
    <w:rsid w:val="00B02E9D"/>
    <w:rsid w:val="00B07F7E"/>
    <w:rsid w:val="00B13F31"/>
    <w:rsid w:val="00B17BF1"/>
    <w:rsid w:val="00B20EB5"/>
    <w:rsid w:val="00B22554"/>
    <w:rsid w:val="00B237AB"/>
    <w:rsid w:val="00B24806"/>
    <w:rsid w:val="00B31EAC"/>
    <w:rsid w:val="00B36A8D"/>
    <w:rsid w:val="00B36CB6"/>
    <w:rsid w:val="00B400B6"/>
    <w:rsid w:val="00B463D4"/>
    <w:rsid w:val="00B636C2"/>
    <w:rsid w:val="00B7386B"/>
    <w:rsid w:val="00B73CBD"/>
    <w:rsid w:val="00B83E33"/>
    <w:rsid w:val="00B86202"/>
    <w:rsid w:val="00B901F1"/>
    <w:rsid w:val="00B933C1"/>
    <w:rsid w:val="00B96F71"/>
    <w:rsid w:val="00B97359"/>
    <w:rsid w:val="00BA3824"/>
    <w:rsid w:val="00BA6C51"/>
    <w:rsid w:val="00BB30F4"/>
    <w:rsid w:val="00BB549B"/>
    <w:rsid w:val="00BC15BC"/>
    <w:rsid w:val="00BC1CDF"/>
    <w:rsid w:val="00BC50EE"/>
    <w:rsid w:val="00BD1299"/>
    <w:rsid w:val="00BD31A1"/>
    <w:rsid w:val="00BE050B"/>
    <w:rsid w:val="00BE1ABB"/>
    <w:rsid w:val="00BE3117"/>
    <w:rsid w:val="00BE50D9"/>
    <w:rsid w:val="00BE6219"/>
    <w:rsid w:val="00BE6C37"/>
    <w:rsid w:val="00BE71DA"/>
    <w:rsid w:val="00BF20DD"/>
    <w:rsid w:val="00BF4A0A"/>
    <w:rsid w:val="00BF4D9F"/>
    <w:rsid w:val="00BF5994"/>
    <w:rsid w:val="00BF6147"/>
    <w:rsid w:val="00C02DB3"/>
    <w:rsid w:val="00C0358B"/>
    <w:rsid w:val="00C06C6B"/>
    <w:rsid w:val="00C06F8C"/>
    <w:rsid w:val="00C201A5"/>
    <w:rsid w:val="00C276F2"/>
    <w:rsid w:val="00C306BF"/>
    <w:rsid w:val="00C31379"/>
    <w:rsid w:val="00C3316D"/>
    <w:rsid w:val="00C34622"/>
    <w:rsid w:val="00C348BF"/>
    <w:rsid w:val="00C414A7"/>
    <w:rsid w:val="00C42E89"/>
    <w:rsid w:val="00C458AE"/>
    <w:rsid w:val="00C475DD"/>
    <w:rsid w:val="00C50982"/>
    <w:rsid w:val="00C50F78"/>
    <w:rsid w:val="00C513CC"/>
    <w:rsid w:val="00C52ED5"/>
    <w:rsid w:val="00C52F74"/>
    <w:rsid w:val="00C54A68"/>
    <w:rsid w:val="00C60641"/>
    <w:rsid w:val="00C62507"/>
    <w:rsid w:val="00C73D43"/>
    <w:rsid w:val="00C73F92"/>
    <w:rsid w:val="00C809AF"/>
    <w:rsid w:val="00C8470F"/>
    <w:rsid w:val="00C85560"/>
    <w:rsid w:val="00C903F9"/>
    <w:rsid w:val="00C912DC"/>
    <w:rsid w:val="00C91D3A"/>
    <w:rsid w:val="00C97395"/>
    <w:rsid w:val="00C97746"/>
    <w:rsid w:val="00CA2AFE"/>
    <w:rsid w:val="00CA33D3"/>
    <w:rsid w:val="00CA43EE"/>
    <w:rsid w:val="00CA602C"/>
    <w:rsid w:val="00CB5674"/>
    <w:rsid w:val="00CD1882"/>
    <w:rsid w:val="00CD7976"/>
    <w:rsid w:val="00CE03A5"/>
    <w:rsid w:val="00CE0D51"/>
    <w:rsid w:val="00CF0155"/>
    <w:rsid w:val="00CF4A33"/>
    <w:rsid w:val="00CF6019"/>
    <w:rsid w:val="00D0373E"/>
    <w:rsid w:val="00D06FCC"/>
    <w:rsid w:val="00D15221"/>
    <w:rsid w:val="00D16D0C"/>
    <w:rsid w:val="00D23201"/>
    <w:rsid w:val="00D36B9F"/>
    <w:rsid w:val="00D42C92"/>
    <w:rsid w:val="00D53DAB"/>
    <w:rsid w:val="00D64171"/>
    <w:rsid w:val="00D65D0C"/>
    <w:rsid w:val="00D66A90"/>
    <w:rsid w:val="00D677A8"/>
    <w:rsid w:val="00D67A26"/>
    <w:rsid w:val="00D70559"/>
    <w:rsid w:val="00D74B54"/>
    <w:rsid w:val="00D767E3"/>
    <w:rsid w:val="00D908FF"/>
    <w:rsid w:val="00D92519"/>
    <w:rsid w:val="00D92F5A"/>
    <w:rsid w:val="00DA589B"/>
    <w:rsid w:val="00DC038F"/>
    <w:rsid w:val="00DC0CBF"/>
    <w:rsid w:val="00DC1E04"/>
    <w:rsid w:val="00DC1F28"/>
    <w:rsid w:val="00DC4F72"/>
    <w:rsid w:val="00DD3FAF"/>
    <w:rsid w:val="00DE0604"/>
    <w:rsid w:val="00DE2F09"/>
    <w:rsid w:val="00DE52FC"/>
    <w:rsid w:val="00DF03B2"/>
    <w:rsid w:val="00E1070C"/>
    <w:rsid w:val="00E15123"/>
    <w:rsid w:val="00E207CF"/>
    <w:rsid w:val="00E2170D"/>
    <w:rsid w:val="00E232D2"/>
    <w:rsid w:val="00E253BB"/>
    <w:rsid w:val="00E25D4F"/>
    <w:rsid w:val="00E34A51"/>
    <w:rsid w:val="00E34EC0"/>
    <w:rsid w:val="00E5111C"/>
    <w:rsid w:val="00E51593"/>
    <w:rsid w:val="00E56AC4"/>
    <w:rsid w:val="00E602E0"/>
    <w:rsid w:val="00E60519"/>
    <w:rsid w:val="00E647B3"/>
    <w:rsid w:val="00E86F42"/>
    <w:rsid w:val="00E93E76"/>
    <w:rsid w:val="00E971C9"/>
    <w:rsid w:val="00EB0139"/>
    <w:rsid w:val="00EB38E5"/>
    <w:rsid w:val="00EC2A2B"/>
    <w:rsid w:val="00EC55CD"/>
    <w:rsid w:val="00EC6B81"/>
    <w:rsid w:val="00EC6DF9"/>
    <w:rsid w:val="00ED3947"/>
    <w:rsid w:val="00ED3FD4"/>
    <w:rsid w:val="00EE6718"/>
    <w:rsid w:val="00EE6767"/>
    <w:rsid w:val="00EE791D"/>
    <w:rsid w:val="00EF160B"/>
    <w:rsid w:val="00EF5921"/>
    <w:rsid w:val="00EF65D9"/>
    <w:rsid w:val="00EF70F4"/>
    <w:rsid w:val="00F00321"/>
    <w:rsid w:val="00F06344"/>
    <w:rsid w:val="00F0721E"/>
    <w:rsid w:val="00F07864"/>
    <w:rsid w:val="00F07883"/>
    <w:rsid w:val="00F16405"/>
    <w:rsid w:val="00F30752"/>
    <w:rsid w:val="00F31683"/>
    <w:rsid w:val="00F3485F"/>
    <w:rsid w:val="00F35E54"/>
    <w:rsid w:val="00F36766"/>
    <w:rsid w:val="00F36A41"/>
    <w:rsid w:val="00F41D14"/>
    <w:rsid w:val="00F4368E"/>
    <w:rsid w:val="00F4700D"/>
    <w:rsid w:val="00F5050C"/>
    <w:rsid w:val="00F53460"/>
    <w:rsid w:val="00F53F08"/>
    <w:rsid w:val="00F5431D"/>
    <w:rsid w:val="00F544E1"/>
    <w:rsid w:val="00F55956"/>
    <w:rsid w:val="00F573D9"/>
    <w:rsid w:val="00F6239C"/>
    <w:rsid w:val="00F64EC2"/>
    <w:rsid w:val="00F65515"/>
    <w:rsid w:val="00F65567"/>
    <w:rsid w:val="00F65888"/>
    <w:rsid w:val="00F66C9A"/>
    <w:rsid w:val="00F74989"/>
    <w:rsid w:val="00F8644B"/>
    <w:rsid w:val="00F86A34"/>
    <w:rsid w:val="00F87CD0"/>
    <w:rsid w:val="00F910E6"/>
    <w:rsid w:val="00F91646"/>
    <w:rsid w:val="00F96833"/>
    <w:rsid w:val="00F974FB"/>
    <w:rsid w:val="00FA1E5C"/>
    <w:rsid w:val="00FA1FE4"/>
    <w:rsid w:val="00FA25DF"/>
    <w:rsid w:val="00FB1A31"/>
    <w:rsid w:val="00FB1BAE"/>
    <w:rsid w:val="00FC1EB7"/>
    <w:rsid w:val="00FC40E5"/>
    <w:rsid w:val="00FC651A"/>
    <w:rsid w:val="00FC65C8"/>
    <w:rsid w:val="00FD1E71"/>
    <w:rsid w:val="00FD44A6"/>
    <w:rsid w:val="00FD44F7"/>
    <w:rsid w:val="00FE365D"/>
    <w:rsid w:val="00FF231E"/>
    <w:rsid w:val="00F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A462-CB85-4A3F-BA9F-2BED81D1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30</cp:revision>
  <dcterms:created xsi:type="dcterms:W3CDTF">2021-08-31T03:11:00Z</dcterms:created>
  <dcterms:modified xsi:type="dcterms:W3CDTF">2021-10-12T15:53:00Z</dcterms:modified>
</cp:coreProperties>
</file>